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D00495" w:rsidRDefault="00330FC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57BACAC" wp14:editId="1BBD03FD">
            <wp:extent cx="8362950" cy="5229225"/>
            <wp:effectExtent l="0" t="0" r="0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054" r="5109" b="12347"/>
                    <a:stretch/>
                  </pic:blipFill>
                  <pic:spPr bwMode="auto">
                    <a:xfrm>
                      <a:off x="0" y="0"/>
                      <a:ext cx="8362950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330FC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F7E1E70" wp14:editId="1B4D16F1">
            <wp:extent cx="8229600" cy="543877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2054" r="4999" b="12347"/>
                    <a:stretch/>
                  </pic:blipFill>
                  <pic:spPr bwMode="auto">
                    <a:xfrm>
                      <a:off x="0" y="0"/>
                      <a:ext cx="82296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330FC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2787811" wp14:editId="5CC161D3">
            <wp:extent cx="8229600" cy="5086350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32054" r="5109" b="12347"/>
                    <a:stretch/>
                  </pic:blipFill>
                  <pic:spPr bwMode="auto">
                    <a:xfrm>
                      <a:off x="0" y="0"/>
                      <a:ext cx="8229600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9D104C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D2F" w:rsidRDefault="009E7D2F" w:rsidP="00EA5418">
      <w:pPr>
        <w:spacing w:after="0" w:line="240" w:lineRule="auto"/>
      </w:pPr>
      <w:r>
        <w:separator/>
      </w:r>
    </w:p>
  </w:endnote>
  <w:endnote w:type="continuationSeparator" w:id="0">
    <w:p w:rsidR="009E7D2F" w:rsidRDefault="009E7D2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4D6B4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D104C" w:rsidRPr="009D104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310D" w:rsidRDefault="004231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8E3652" w:rsidRDefault="004231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EE68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D104C" w:rsidRPr="009D104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D2F" w:rsidRDefault="009E7D2F" w:rsidP="00EA5418">
      <w:pPr>
        <w:spacing w:after="0" w:line="240" w:lineRule="auto"/>
      </w:pPr>
      <w:r>
        <w:separator/>
      </w:r>
    </w:p>
  </w:footnote>
  <w:footnote w:type="continuationSeparator" w:id="0">
    <w:p w:rsidR="009E7D2F" w:rsidRDefault="009E7D2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Default="0042310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0D" w:rsidRDefault="0042310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310D" w:rsidRDefault="0042310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310D" w:rsidRPr="00275FC6" w:rsidRDefault="0042310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310D" w:rsidRPr="00275FC6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310D" w:rsidRDefault="004231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310D" w:rsidRDefault="004231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310D" w:rsidRPr="00275FC6" w:rsidRDefault="004231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310D" w:rsidRPr="00275FC6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6292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E017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A174B"/>
    <w:rsid w:val="002A396A"/>
    <w:rsid w:val="002A70B3"/>
    <w:rsid w:val="002B003F"/>
    <w:rsid w:val="002C02B2"/>
    <w:rsid w:val="002C19E9"/>
    <w:rsid w:val="002C3AE1"/>
    <w:rsid w:val="002C49BB"/>
    <w:rsid w:val="002C5187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1FF6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87700"/>
    <w:rsid w:val="00490BD8"/>
    <w:rsid w:val="00497D8B"/>
    <w:rsid w:val="004A7009"/>
    <w:rsid w:val="004B0309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DC4"/>
    <w:rsid w:val="005953C1"/>
    <w:rsid w:val="005A46C3"/>
    <w:rsid w:val="005A7301"/>
    <w:rsid w:val="005B6928"/>
    <w:rsid w:val="005C32AF"/>
    <w:rsid w:val="005C4C01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AF8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713A3"/>
    <w:rsid w:val="00791AB8"/>
    <w:rsid w:val="00791EFC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802397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565CC"/>
    <w:rsid w:val="00963A03"/>
    <w:rsid w:val="00964086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104C"/>
    <w:rsid w:val="009D52DC"/>
    <w:rsid w:val="009E7D2F"/>
    <w:rsid w:val="00A12D0A"/>
    <w:rsid w:val="00A12E9A"/>
    <w:rsid w:val="00A16636"/>
    <w:rsid w:val="00A219AC"/>
    <w:rsid w:val="00A222C7"/>
    <w:rsid w:val="00A241A9"/>
    <w:rsid w:val="00A32CCB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C1AE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5B96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944F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561D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27A"/>
    <w:rsid w:val="00E9671A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06E6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2E4C-C4F3-445F-B349-72536B18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07-22T19:34:00Z</dcterms:created>
  <dcterms:modified xsi:type="dcterms:W3CDTF">2019-07-22T19:34:00Z</dcterms:modified>
</cp:coreProperties>
</file>